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1601" w14:textId="672D5AE5" w:rsidR="00BA4D0F" w:rsidRPr="007F76F8" w:rsidRDefault="00B007D7">
      <w:pPr>
        <w:pStyle w:val="Body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 xml:space="preserve">Lilleoru Põhikooli (2026/2027. õppeaastast </w:t>
      </w:r>
      <w:r w:rsidR="00B002FC" w:rsidRPr="007F76F8"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>Veskiallika Põhikooli</w:t>
      </w:r>
      <w:r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>)</w:t>
      </w:r>
      <w:r w:rsidR="00B002FC" w:rsidRPr="007F76F8"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 xml:space="preserve"> koduõppesse astuvate laste ankeedi ja avalduse vorm </w:t>
      </w:r>
      <w:r w:rsidR="00B002FC"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</w:p>
    <w:p w14:paraId="3A18FBA8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16"/>
          <w:szCs w:val="16"/>
          <w:lang w:val="et-EE"/>
        </w:rPr>
        <w:t>  </w:t>
      </w:r>
    </w:p>
    <w:p w14:paraId="6B7B3DF6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>ANKEET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  <w:r w:rsidRPr="007F76F8"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> </w:t>
      </w: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BA4D0F" w:rsidRPr="007F76F8" w14:paraId="2E629243" w14:textId="77777777">
        <w:trPr>
          <w:trHeight w:val="827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EFB7" w14:textId="77777777" w:rsidR="00BA4D0F" w:rsidRPr="007F76F8" w:rsidRDefault="00836D2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LAPSE EES- JA 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sz w:val="24"/>
                <w:szCs w:val="24"/>
                <w:lang w:val="et-EE"/>
              </w:rPr>
              <w:t> </w:t>
            </w:r>
          </w:p>
          <w:p w14:paraId="426D284E" w14:textId="77777777" w:rsidR="00BA4D0F" w:rsidRPr="007F76F8" w:rsidRDefault="00836D2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PEREKONNANIMI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sz w:val="24"/>
                <w:szCs w:val="24"/>
                <w:lang w:val="et-EE"/>
              </w:rPr>
              <w:t> </w:t>
            </w:r>
          </w:p>
          <w:p w14:paraId="70B016AB" w14:textId="6B7EBDAA" w:rsidR="00BA4D0F" w:rsidRPr="007F76F8" w:rsidRDefault="00BA4D0F">
            <w:pPr>
              <w:pStyle w:val="Body"/>
              <w:spacing w:after="0" w:line="240" w:lineRule="auto"/>
              <w:rPr>
                <w:lang w:val="et-EE"/>
              </w:rPr>
            </w:pPr>
          </w:p>
        </w:tc>
      </w:tr>
      <w:tr w:rsidR="00BA4D0F" w:rsidRPr="007F76F8" w14:paraId="74D04A62" w14:textId="77777777">
        <w:trPr>
          <w:trHeight w:val="323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DCCC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SÜNNIAEG / ISIKUKOOD</w:t>
            </w:r>
            <w:r w:rsidRPr="007F76F8">
              <w:rPr>
                <w:rFonts w:ascii="Times New Roman" w:hAnsi="Times New Roman"/>
                <w:kern w:val="0"/>
                <w:sz w:val="28"/>
                <w:szCs w:val="28"/>
                <w:lang w:val="et-EE"/>
              </w:rPr>
              <w:t>  </w:t>
            </w:r>
          </w:p>
        </w:tc>
      </w:tr>
      <w:tr w:rsidR="00BA4D0F" w:rsidRPr="007F76F8" w14:paraId="43DC2388" w14:textId="77777777">
        <w:trPr>
          <w:trHeight w:val="56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8E5B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TEGELIK</w:t>
            </w:r>
            <w:r w:rsidRPr="007F76F8">
              <w:rPr>
                <w:rFonts w:ascii="Times New Roman" w:hAnsi="Times New Roman"/>
                <w:kern w:val="0"/>
                <w:sz w:val="28"/>
                <w:szCs w:val="28"/>
                <w:lang w:val="et-EE"/>
              </w:rPr>
              <w:t xml:space="preserve"> </w:t>
            </w: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ELUKOHT 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 xml:space="preserve"> </w:t>
            </w:r>
            <w:r w:rsidRPr="007F76F8">
              <w:rPr>
                <w:rFonts w:ascii="Times New Roman" w:hAnsi="Times New Roman"/>
                <w:kern w:val="0"/>
                <w:sz w:val="20"/>
                <w:szCs w:val="20"/>
                <w:lang w:val="et-EE"/>
              </w:rPr>
              <w:t>(</w:t>
            </w:r>
            <w:r w:rsidRPr="007F76F8"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et-EE"/>
              </w:rPr>
              <w:t>tänav, maja, korter, linn/asula, maakond, postiindeks</w:t>
            </w:r>
            <w:r w:rsidRPr="007F76F8">
              <w:rPr>
                <w:rFonts w:ascii="Times New Roman" w:hAnsi="Times New Roman"/>
                <w:kern w:val="0"/>
                <w:sz w:val="20"/>
                <w:szCs w:val="20"/>
                <w:lang w:val="et-EE"/>
              </w:rPr>
              <w:t>) </w:t>
            </w:r>
            <w:r w:rsidRPr="007F76F8">
              <w:rPr>
                <w:rFonts w:ascii="Times New Roman" w:hAnsi="Times New Roman"/>
                <w:kern w:val="0"/>
                <w:sz w:val="20"/>
                <w:szCs w:val="20"/>
                <w:lang w:val="et-EE"/>
              </w:rPr>
              <w:br/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  <w:tr w:rsidR="00BA4D0F" w:rsidRPr="007F76F8" w14:paraId="503FE50F" w14:textId="77777777">
        <w:trPr>
          <w:trHeight w:val="527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F697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RAHVASTIKUREGISTRIJÄRGNE ELUKOHT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 xml:space="preserve"> </w:t>
            </w:r>
            <w:r w:rsidRPr="007F76F8">
              <w:rPr>
                <w:rFonts w:ascii="Times New Roman" w:hAnsi="Times New Roman"/>
                <w:kern w:val="0"/>
                <w:sz w:val="20"/>
                <w:szCs w:val="20"/>
                <w:lang w:val="et-EE"/>
              </w:rPr>
              <w:t>(</w:t>
            </w:r>
            <w:r w:rsidRPr="007F76F8"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et-EE"/>
              </w:rPr>
              <w:t>tänav, maja, korter, linn/asula, maakond, postiindeks</w:t>
            </w:r>
            <w:r w:rsidRPr="007F76F8">
              <w:rPr>
                <w:rFonts w:ascii="Times New Roman" w:hAnsi="Times New Roman"/>
                <w:kern w:val="0"/>
                <w:sz w:val="20"/>
                <w:szCs w:val="20"/>
                <w:lang w:val="et-EE"/>
              </w:rPr>
              <w:t>) </w:t>
            </w:r>
          </w:p>
        </w:tc>
      </w:tr>
    </w:tbl>
    <w:p w14:paraId="3E4340FF" w14:textId="77777777" w:rsidR="00BA4D0F" w:rsidRPr="007F76F8" w:rsidRDefault="00BA4D0F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t-EE"/>
        </w:rPr>
      </w:pPr>
    </w:p>
    <w:p w14:paraId="35215A98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b/>
          <w:bCs/>
          <w:i/>
          <w:iCs/>
          <w:kern w:val="0"/>
          <w:sz w:val="16"/>
          <w:szCs w:val="16"/>
          <w:lang w:val="et-EE"/>
        </w:rPr>
        <w:t> </w:t>
      </w:r>
      <w:r w:rsidRPr="007F76F8">
        <w:rPr>
          <w:rFonts w:ascii="Times New Roman" w:hAnsi="Times New Roman"/>
          <w:kern w:val="0"/>
          <w:sz w:val="16"/>
          <w:szCs w:val="16"/>
          <w:lang w:val="et-EE"/>
        </w:rPr>
        <w:t> </w:t>
      </w: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BA4D0F" w:rsidRPr="007F76F8" w14:paraId="398EA5E7" w14:textId="77777777">
        <w:trPr>
          <w:trHeight w:val="30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3888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LAPSEVANEMA /EESTKOSTJA NIMI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sz w:val="24"/>
                <w:szCs w:val="24"/>
                <w:lang w:val="et-EE"/>
              </w:rPr>
              <w:t> </w:t>
            </w:r>
          </w:p>
        </w:tc>
      </w:tr>
      <w:tr w:rsidR="00BA4D0F" w:rsidRPr="007F76F8" w14:paraId="22F9AB1E" w14:textId="77777777">
        <w:trPr>
          <w:trHeight w:val="24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695C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TÖÖKOHT / AMETINIMETUS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  <w:tr w:rsidR="00BA4D0F" w:rsidRPr="007F76F8" w14:paraId="5CCA5903" w14:textId="77777777">
        <w:trPr>
          <w:trHeight w:val="24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5651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E-POSTI AADRESS, TELEFON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</w:tbl>
    <w:p w14:paraId="59C59E08" w14:textId="77777777" w:rsidR="00BA4D0F" w:rsidRPr="007F76F8" w:rsidRDefault="00BA4D0F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p w14:paraId="0D4C7FDC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b/>
          <w:bCs/>
          <w:i/>
          <w:iCs/>
          <w:kern w:val="0"/>
          <w:sz w:val="16"/>
          <w:szCs w:val="16"/>
          <w:lang w:val="et-EE"/>
        </w:rPr>
        <w:t> </w:t>
      </w:r>
      <w:r w:rsidRPr="007F76F8">
        <w:rPr>
          <w:rFonts w:ascii="Times New Roman" w:hAnsi="Times New Roman"/>
          <w:kern w:val="0"/>
          <w:sz w:val="16"/>
          <w:szCs w:val="16"/>
          <w:lang w:val="et-EE"/>
        </w:rPr>
        <w:t> </w:t>
      </w: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BA4D0F" w:rsidRPr="007F76F8" w14:paraId="71350AB4" w14:textId="77777777">
        <w:trPr>
          <w:trHeight w:val="30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E46D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TEISE LAPSEVANEMA /EESTKOSTJA NIMI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sz w:val="24"/>
                <w:szCs w:val="24"/>
                <w:lang w:val="et-EE"/>
              </w:rPr>
              <w:t> </w:t>
            </w:r>
          </w:p>
        </w:tc>
      </w:tr>
      <w:tr w:rsidR="00BA4D0F" w:rsidRPr="007F76F8" w14:paraId="653C0F47" w14:textId="77777777">
        <w:trPr>
          <w:trHeight w:val="24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84D1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TÖÖKOHT / AMETINIMETUS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  <w:tr w:rsidR="00BA4D0F" w:rsidRPr="007F76F8" w14:paraId="783631D1" w14:textId="77777777">
        <w:trPr>
          <w:trHeight w:val="30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1054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E-POSTI AADRESS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 xml:space="preserve">, </w:t>
            </w: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TELEFON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</w:tbl>
    <w:p w14:paraId="52220DD2" w14:textId="77777777" w:rsidR="00BA4D0F" w:rsidRPr="007F76F8" w:rsidRDefault="00BA4D0F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B002FC" w:rsidRPr="007F76F8" w14:paraId="05D38DD9" w14:textId="77777777" w:rsidTr="009739F9">
        <w:trPr>
          <w:trHeight w:val="305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F4C2" w14:textId="5F5589CC" w:rsidR="00B002FC" w:rsidRPr="007F76F8" w:rsidRDefault="00B002FC" w:rsidP="009739F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ELUKOHA KAUGUS KOOLIST</w:t>
            </w:r>
            <w:r w:rsidRPr="007F76F8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sz w:val="24"/>
                <w:szCs w:val="24"/>
                <w:lang w:val="et-EE"/>
              </w:rPr>
              <w:t> </w:t>
            </w:r>
          </w:p>
        </w:tc>
      </w:tr>
      <w:tr w:rsidR="00B002FC" w:rsidRPr="007F76F8" w14:paraId="24D80315" w14:textId="77777777" w:rsidTr="009739F9">
        <w:trPr>
          <w:trHeight w:val="24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695E" w14:textId="10F8B7F2" w:rsidR="00B002FC" w:rsidRPr="007F76F8" w:rsidRDefault="00B002FC" w:rsidP="009739F9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KODUNE KEEL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</w:tbl>
    <w:p w14:paraId="2094AA9D" w14:textId="77777777" w:rsidR="00B002FC" w:rsidRPr="007F76F8" w:rsidRDefault="00B002FC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p w14:paraId="078376F4" w14:textId="63F31E01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b/>
          <w:bCs/>
          <w:i/>
          <w:iCs/>
          <w:kern w:val="0"/>
          <w:sz w:val="16"/>
          <w:szCs w:val="16"/>
          <w:lang w:val="et-EE"/>
        </w:rPr>
        <w:t> </w:t>
      </w:r>
      <w:r w:rsidRPr="007F76F8">
        <w:rPr>
          <w:rFonts w:ascii="Times New Roman" w:hAnsi="Times New Roman"/>
          <w:kern w:val="0"/>
          <w:sz w:val="16"/>
          <w:szCs w:val="16"/>
          <w:lang w:val="et-EE"/>
        </w:rPr>
        <w:t>  </w:t>
      </w: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BA4D0F" w:rsidRPr="007F76F8" w14:paraId="318E6E7B" w14:textId="77777777">
        <w:trPr>
          <w:trHeight w:val="96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1F45" w14:textId="77777777" w:rsidR="00BA4D0F" w:rsidRPr="007F76F8" w:rsidRDefault="00836D2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MILLISED ON LAPSE HUVIALAD? KAS TA KÄIB MÕNES HUVIRINGIS VÄLJASPOOL KOOLI?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  <w:p w14:paraId="49F76F7C" w14:textId="77777777" w:rsidR="00BA4D0F" w:rsidRPr="007F76F8" w:rsidRDefault="00836D2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  <w:p w14:paraId="347CC496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  <w:tr w:rsidR="00BA4D0F" w:rsidRPr="007F76F8" w14:paraId="10AF374F" w14:textId="77777777">
        <w:trPr>
          <w:trHeight w:val="72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432B" w14:textId="77777777" w:rsidR="00BA4D0F" w:rsidRPr="007F76F8" w:rsidRDefault="00836D2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KAS TEIE LAPSEL ESINEB ERIVAJADUS, MIDA TEMA ARENGU TOETAMISEL ARVESTADA?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  <w:p w14:paraId="3CEAA455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</w:tbl>
    <w:p w14:paraId="371189A2" w14:textId="77777777" w:rsidR="00BA4D0F" w:rsidRPr="007F76F8" w:rsidRDefault="00BA4D0F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p w14:paraId="36D9E528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8"/>
          <w:szCs w:val="28"/>
          <w:lang w:val="et-EE"/>
        </w:rPr>
        <w:t>  </w:t>
      </w: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BA4D0F" w:rsidRPr="007F76F8" w14:paraId="07D5CB6E" w14:textId="77777777">
        <w:trPr>
          <w:trHeight w:val="48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0DDD" w14:textId="77777777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lastRenderedPageBreak/>
              <w:t>KAS TEIE LAST TOHIB KOOLI SÜNDMUSTEL PILDISTADA, FILMIDA VÕI INTERVJUEERIDA?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  <w:tr w:rsidR="00BA4D0F" w:rsidRPr="007F76F8" w14:paraId="39CC6E9F" w14:textId="77777777">
        <w:trPr>
          <w:trHeight w:val="48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DCE8" w14:textId="3508397D" w:rsidR="00BA4D0F" w:rsidRPr="007F76F8" w:rsidRDefault="00836D2D">
            <w:pPr>
              <w:pStyle w:val="Body"/>
              <w:spacing w:after="0" w:line="240" w:lineRule="auto"/>
              <w:rPr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 xml:space="preserve">KAS FOTOSID TEIE LAPSEST TOHIB AVALIKUSTADA </w:t>
            </w:r>
            <w:r w:rsidR="00137D40">
              <w:rPr>
                <w:rFonts w:ascii="Times New Roman" w:hAnsi="Times New Roman"/>
                <w:b/>
                <w:bCs/>
                <w:kern w:val="0"/>
                <w:lang w:val="et-EE"/>
              </w:rPr>
              <w:t>SOTSIAALMEEDIAS</w:t>
            </w: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 xml:space="preserve"> JA/VÕI KOOLI KODULEHEL? 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</w:tc>
      </w:tr>
    </w:tbl>
    <w:p w14:paraId="72BCA865" w14:textId="77777777" w:rsidR="00BA4D0F" w:rsidRPr="007F76F8" w:rsidRDefault="00BA4D0F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p w14:paraId="0668336A" w14:textId="77777777" w:rsidR="00D251F1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8"/>
          <w:szCs w:val="28"/>
          <w:lang w:val="et-EE"/>
        </w:rPr>
        <w:t> </w:t>
      </w: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D251F1" w:rsidRPr="007F76F8" w14:paraId="347A691C" w14:textId="77777777" w:rsidTr="009739F9">
        <w:trPr>
          <w:trHeight w:val="486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D36F" w14:textId="7CE735C2" w:rsidR="00D251F1" w:rsidRPr="007F76F8" w:rsidRDefault="00D251F1" w:rsidP="00D251F1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 xml:space="preserve">KUIDAS LEIDSITE </w:t>
            </w:r>
            <w:r w:rsidR="00B007D7">
              <w:rPr>
                <w:rFonts w:ascii="Times New Roman" w:hAnsi="Times New Roman"/>
                <w:b/>
                <w:bCs/>
                <w:kern w:val="0"/>
                <w:lang w:val="et-EE"/>
              </w:rPr>
              <w:t xml:space="preserve">MEIE KOOLI </w:t>
            </w:r>
            <w:r w:rsidRPr="007F76F8">
              <w:rPr>
                <w:rFonts w:ascii="Times New Roman" w:hAnsi="Times New Roman"/>
                <w:b/>
                <w:bCs/>
                <w:kern w:val="0"/>
                <w:lang w:val="et-EE"/>
              </w:rPr>
              <w:t>KODUÕ</w:t>
            </w:r>
            <w:r w:rsidRPr="007F76F8">
              <w:rPr>
                <w:rFonts w:ascii="Times New Roman" w:hAnsi="Times New Roman"/>
                <w:b/>
                <w:bCs/>
                <w:kern w:val="0"/>
                <w:lang w:val="et-EE" w:eastAsia="zh-TW"/>
              </w:rPr>
              <w:t>PPE?</w:t>
            </w:r>
            <w:r w:rsidRPr="007F76F8">
              <w:rPr>
                <w:rFonts w:ascii="Times New Roman" w:hAnsi="Times New Roman"/>
                <w:kern w:val="0"/>
                <w:lang w:val="et-EE"/>
              </w:rPr>
              <w:t> </w:t>
            </w:r>
          </w:p>
          <w:p w14:paraId="66891869" w14:textId="6A7EE902" w:rsidR="00D251F1" w:rsidRPr="007F76F8" w:rsidRDefault="00D251F1" w:rsidP="009739F9">
            <w:pPr>
              <w:pStyle w:val="Body"/>
              <w:spacing w:after="0" w:line="240" w:lineRule="auto"/>
              <w:rPr>
                <w:lang w:val="et-EE"/>
              </w:rPr>
            </w:pPr>
          </w:p>
        </w:tc>
      </w:tr>
    </w:tbl>
    <w:p w14:paraId="4A951457" w14:textId="41EEEF89" w:rsidR="00BA4D0F" w:rsidRPr="007F76F8" w:rsidRDefault="00BA4D0F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tbl>
      <w:tblPr>
        <w:tblW w:w="906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9062"/>
      </w:tblGrid>
      <w:tr w:rsidR="00D251F1" w:rsidRPr="007F76F8" w14:paraId="6A7B440C" w14:textId="77777777" w:rsidTr="00D251F1">
        <w:trPr>
          <w:trHeight w:val="26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</w:tcMar>
          </w:tcPr>
          <w:p w14:paraId="522F51A3" w14:textId="77777777" w:rsidR="00D251F1" w:rsidRPr="007F76F8" w:rsidRDefault="00D251F1" w:rsidP="009739F9">
            <w:pPr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F76F8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PSEVANEM TASUB ÕPPEMAKSU TEMA POOLT VALITUD PERIOODIDEL:</w:t>
            </w:r>
          </w:p>
          <w:tbl>
            <w:tblPr>
              <w:tblW w:w="96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3969"/>
              <w:gridCol w:w="426"/>
              <w:gridCol w:w="2551"/>
              <w:gridCol w:w="1276"/>
              <w:gridCol w:w="850"/>
            </w:tblGrid>
            <w:tr w:rsidR="00D251F1" w:rsidRPr="007F76F8" w14:paraId="208EC2C0" w14:textId="77777777" w:rsidTr="00D251F1">
              <w:trPr>
                <w:gridAfter w:val="3"/>
                <w:wAfter w:w="4677" w:type="dxa"/>
                <w:trHeight w:val="2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5BA956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C4140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kord õppeaasta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E01B94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</w:tr>
            <w:tr w:rsidR="00D251F1" w:rsidRPr="007F76F8" w14:paraId="072A7C5F" w14:textId="77777777" w:rsidTr="00D251F1">
              <w:trPr>
                <w:trHeight w:val="2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D20C41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CDE8C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kord poolaasta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627EE5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AAEF74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B1344C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300488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</w:tr>
            <w:tr w:rsidR="00D251F1" w:rsidRPr="007F76F8" w14:paraId="28030FD2" w14:textId="77777777" w:rsidTr="00D251F1">
              <w:trPr>
                <w:trHeight w:val="25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20D61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F7E392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kord kuu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E24276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1CADDE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46E103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2EEE1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1882BC37" w14:textId="77777777" w:rsidR="00D251F1" w:rsidRPr="007F76F8" w:rsidRDefault="00D251F1" w:rsidP="009739F9">
            <w:pPr>
              <w:rPr>
                <w:rFonts w:eastAsia="Times New Roman"/>
              </w:rPr>
            </w:pPr>
          </w:p>
        </w:tc>
      </w:tr>
    </w:tbl>
    <w:p w14:paraId="15EE77CC" w14:textId="77777777" w:rsidR="00D251F1" w:rsidRPr="007F76F8" w:rsidRDefault="00D251F1" w:rsidP="00D251F1">
      <w:pPr>
        <w:ind w:right="68"/>
        <w:rPr>
          <w:rFonts w:eastAsia="Times New Roman"/>
          <w:b/>
        </w:rPr>
      </w:pPr>
    </w:p>
    <w:tbl>
      <w:tblPr>
        <w:tblW w:w="907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D251F1" w:rsidRPr="007F76F8" w14:paraId="41CB5153" w14:textId="77777777" w:rsidTr="00D251F1">
        <w:trPr>
          <w:trHeight w:val="2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7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2551"/>
              <w:gridCol w:w="2126"/>
              <w:gridCol w:w="6"/>
              <w:gridCol w:w="2546"/>
            </w:tblGrid>
            <w:tr w:rsidR="00D251F1" w:rsidRPr="007F76F8" w14:paraId="784368BA" w14:textId="77777777" w:rsidTr="00D251F1">
              <w:trPr>
                <w:trHeight w:val="255"/>
              </w:trPr>
              <w:tc>
                <w:tcPr>
                  <w:tcW w:w="87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76951D" w14:textId="77777777" w:rsidR="00D251F1" w:rsidRPr="007F76F8" w:rsidRDefault="00D251F1" w:rsidP="00D251F1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cs="Arial Unicode MS"/>
                      <w:b/>
                      <w:bCs/>
                      <w:color w:val="000000"/>
                      <w:sz w:val="22"/>
                      <w:szCs w:val="22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KONTAKTISIKUD, KELLEGA KOOLI TÖÖTAJAD SAAVAD ÕPILAST PUUDUTAVATES KÜSIMUSTES VAJADUSEL KONTAKTEERUDA ON:</w:t>
                  </w:r>
                </w:p>
              </w:tc>
            </w:tr>
            <w:tr w:rsidR="00D251F1" w:rsidRPr="007F76F8" w14:paraId="2CB90623" w14:textId="77777777" w:rsidTr="00D251F1">
              <w:trPr>
                <w:trHeight w:val="255"/>
              </w:trPr>
              <w:tc>
                <w:tcPr>
                  <w:tcW w:w="62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596B0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42C629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</w:tr>
            <w:tr w:rsidR="00D251F1" w:rsidRPr="007F76F8" w14:paraId="159BC87D" w14:textId="77777777" w:rsidTr="00D251F1">
              <w:trPr>
                <w:trHeight w:val="255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2D2E20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Roll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F716B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Nim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BEF002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Telefon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0A6A45" w14:textId="77777777" w:rsidR="00D251F1" w:rsidRPr="007F76F8" w:rsidRDefault="00D251F1" w:rsidP="009739F9">
                  <w:pPr>
                    <w:jc w:val="center"/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E-post</w:t>
                  </w:r>
                </w:p>
              </w:tc>
            </w:tr>
            <w:tr w:rsidR="00D251F1" w:rsidRPr="007F76F8" w14:paraId="2A9E3AEB" w14:textId="77777777" w:rsidTr="00D251F1">
              <w:trPr>
                <w:trHeight w:val="255"/>
              </w:trPr>
              <w:tc>
                <w:tcPr>
                  <w:tcW w:w="1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671AB6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86D8A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0F3487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5F005F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</w:tr>
            <w:tr w:rsidR="00D251F1" w:rsidRPr="007F76F8" w14:paraId="7EDD2009" w14:textId="77777777" w:rsidTr="00D251F1">
              <w:trPr>
                <w:trHeight w:val="58"/>
              </w:trPr>
              <w:tc>
                <w:tcPr>
                  <w:tcW w:w="1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70D56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D7460E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74834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89A073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</w:p>
              </w:tc>
            </w:tr>
            <w:tr w:rsidR="00D251F1" w:rsidRPr="007F76F8" w14:paraId="6677FBA0" w14:textId="77777777" w:rsidTr="00D251F1">
              <w:trPr>
                <w:trHeight w:val="255"/>
              </w:trPr>
              <w:tc>
                <w:tcPr>
                  <w:tcW w:w="1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22E552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42B91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C83D09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A3033" w14:textId="77777777" w:rsidR="00D251F1" w:rsidRPr="007F76F8" w:rsidRDefault="00D251F1" w:rsidP="009739F9">
                  <w:pPr>
                    <w:rPr>
                      <w:rFonts w:eastAsia="Times New Roman"/>
                    </w:rPr>
                  </w:pPr>
                  <w:r w:rsidRPr="007F76F8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23FD26EE" w14:textId="77777777" w:rsidR="00D251F1" w:rsidRPr="007F76F8" w:rsidRDefault="00D251F1" w:rsidP="009739F9">
            <w:pPr>
              <w:rPr>
                <w:rFonts w:eastAsia="Times New Roman"/>
                <w:b/>
              </w:rPr>
            </w:pPr>
          </w:p>
        </w:tc>
      </w:tr>
      <w:tr w:rsidR="00D251F1" w:rsidRPr="007F76F8" w14:paraId="691AA3C0" w14:textId="77777777" w:rsidTr="00D251F1">
        <w:trPr>
          <w:trHeight w:val="264"/>
        </w:trPr>
        <w:tc>
          <w:tcPr>
            <w:tcW w:w="9072" w:type="dxa"/>
            <w:tcMar>
              <w:top w:w="0" w:type="dxa"/>
              <w:left w:w="0" w:type="dxa"/>
              <w:right w:w="0" w:type="dxa"/>
            </w:tcMar>
          </w:tcPr>
          <w:p w14:paraId="2FFBC754" w14:textId="77777777" w:rsidR="00D251F1" w:rsidRPr="007F76F8" w:rsidRDefault="00D251F1" w:rsidP="009739F9">
            <w:pPr>
              <w:ind w:right="68"/>
              <w:rPr>
                <w:rFonts w:eastAsia="Times New Roman"/>
              </w:rPr>
            </w:pPr>
          </w:p>
        </w:tc>
      </w:tr>
      <w:tr w:rsidR="00D251F1" w:rsidRPr="007F76F8" w14:paraId="77648AC3" w14:textId="77777777" w:rsidTr="00D251F1">
        <w:trPr>
          <w:trHeight w:val="264"/>
        </w:trPr>
        <w:tc>
          <w:tcPr>
            <w:tcW w:w="9072" w:type="dxa"/>
            <w:tcMar>
              <w:top w:w="0" w:type="dxa"/>
              <w:left w:w="0" w:type="dxa"/>
              <w:right w:w="0" w:type="dxa"/>
            </w:tcMar>
          </w:tcPr>
          <w:p w14:paraId="3E08EC78" w14:textId="77777777" w:rsidR="00D251F1" w:rsidRPr="007F76F8" w:rsidRDefault="00D251F1" w:rsidP="009739F9">
            <w:pPr>
              <w:ind w:right="68"/>
              <w:rPr>
                <w:rFonts w:eastAsia="Times New Roman"/>
              </w:rPr>
            </w:pPr>
          </w:p>
        </w:tc>
      </w:tr>
      <w:tr w:rsidR="00D251F1" w:rsidRPr="007F76F8" w14:paraId="7DAE3D5E" w14:textId="77777777" w:rsidTr="00D251F1">
        <w:trPr>
          <w:trHeight w:val="26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</w:tcMar>
          </w:tcPr>
          <w:p w14:paraId="672C4C81" w14:textId="77777777" w:rsidR="00D251F1" w:rsidRPr="007F76F8" w:rsidRDefault="00D251F1" w:rsidP="009739F9">
            <w:pPr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F76F8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OLITUSARVETE TASUJA, KELLE NIMELE DEKLAREERITAKSE MAKSU- JA TOLLIAMETIS KOOLITUSKULUD ON:</w:t>
            </w:r>
          </w:p>
          <w:p w14:paraId="297FDFD5" w14:textId="77777777" w:rsidR="00D251F1" w:rsidRPr="007F76F8" w:rsidRDefault="00D251F1" w:rsidP="009739F9">
            <w:pPr>
              <w:rPr>
                <w:rFonts w:eastAsia="Times New Roman"/>
                <w:bCs/>
              </w:rPr>
            </w:pPr>
            <w:r w:rsidRPr="007F76F8">
              <w:rPr>
                <w:rFonts w:eastAsia="Times New Roman"/>
                <w:bCs/>
              </w:rPr>
              <w:t>Nimi:</w:t>
            </w:r>
          </w:p>
          <w:p w14:paraId="29BAC898" w14:textId="77777777" w:rsidR="00D251F1" w:rsidRPr="007F76F8" w:rsidRDefault="00D251F1" w:rsidP="009739F9">
            <w:pPr>
              <w:rPr>
                <w:rFonts w:eastAsia="Times New Roman"/>
              </w:rPr>
            </w:pPr>
            <w:r w:rsidRPr="007F76F8">
              <w:rPr>
                <w:rFonts w:eastAsia="Times New Roman"/>
                <w:bCs/>
              </w:rPr>
              <w:t>Isikukood:</w:t>
            </w:r>
          </w:p>
        </w:tc>
      </w:tr>
    </w:tbl>
    <w:p w14:paraId="4821C27F" w14:textId="77777777" w:rsidR="00D251F1" w:rsidRPr="007F76F8" w:rsidRDefault="00D251F1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tbl>
      <w:tblPr>
        <w:tblW w:w="906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9062"/>
      </w:tblGrid>
      <w:tr w:rsidR="00D251F1" w:rsidRPr="007F76F8" w14:paraId="458F0BF2" w14:textId="77777777" w:rsidTr="009739F9">
        <w:trPr>
          <w:trHeight w:val="26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</w:tcMar>
          </w:tcPr>
          <w:p w14:paraId="27CEDA07" w14:textId="05D1EC40" w:rsidR="00D251F1" w:rsidRPr="007F76F8" w:rsidRDefault="00D251F1" w:rsidP="00D251F1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t-EE"/>
              </w:rPr>
            </w:pPr>
            <w:r w:rsidRPr="007F76F8"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et-EE"/>
              </w:rPr>
              <w:t>Õppemaksu suurus kinnitatakse kooli pidaja otsusega igal aastal hiljemalt 31. maiks ja avalikustatakse kooli veebilehel.</w:t>
            </w:r>
            <w:r w:rsidRPr="007F76F8">
              <w:rPr>
                <w:rFonts w:ascii="Times New Roman" w:hAnsi="Times New Roman"/>
                <w:kern w:val="0"/>
                <w:sz w:val="20"/>
                <w:szCs w:val="20"/>
                <w:lang w:val="et-EE"/>
              </w:rPr>
              <w:t> </w:t>
            </w:r>
          </w:p>
        </w:tc>
      </w:tr>
    </w:tbl>
    <w:p w14:paraId="0B932138" w14:textId="6240816C" w:rsidR="006418C1" w:rsidRPr="007F76F8" w:rsidRDefault="006418C1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p w14:paraId="0AF9DCFF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kern w:val="0"/>
          <w:lang w:val="et-EE"/>
        </w:rPr>
        <w:t> </w:t>
      </w:r>
    </w:p>
    <w:p w14:paraId="54A48BA5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kern w:val="0"/>
          <w:lang w:val="et-EE"/>
        </w:rPr>
        <w:t> </w:t>
      </w:r>
    </w:p>
    <w:p w14:paraId="478E1F25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>AVALDUS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  <w:r w:rsidRPr="007F76F8">
        <w:rPr>
          <w:rFonts w:ascii="Times New Roman" w:hAnsi="Times New Roman"/>
          <w:b/>
          <w:bCs/>
          <w:kern w:val="0"/>
          <w:sz w:val="24"/>
          <w:szCs w:val="24"/>
          <w:lang w:val="et-EE"/>
        </w:rPr>
        <w:t> </w:t>
      </w:r>
    </w:p>
    <w:p w14:paraId="324D9EFE" w14:textId="77777777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lang w:val="et-EE"/>
        </w:rPr>
        <w:t> </w:t>
      </w:r>
    </w:p>
    <w:p w14:paraId="66D933DD" w14:textId="5C6E70FE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Palun võtta minu laps</w:t>
      </w:r>
      <w:r w:rsidR="00D251F1" w:rsidRPr="007F76F8">
        <w:rPr>
          <w:rFonts w:ascii="Times New Roman" w:hAnsi="Times New Roman"/>
          <w:kern w:val="0"/>
          <w:sz w:val="24"/>
          <w:szCs w:val="24"/>
          <w:lang w:val="et-EE"/>
        </w:rPr>
        <w:t xml:space="preserve"> </w:t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</w:r>
      <w:r w:rsidR="00D251F1" w:rsidRPr="007F76F8">
        <w:rPr>
          <w:rFonts w:ascii="Times New Roman" w:eastAsia="Times New Roman" w:hAnsi="Times New Roman" w:cs="Times New Roman"/>
          <w:sz w:val="24"/>
          <w:szCs w:val="24"/>
          <w:u w:val="single"/>
          <w:lang w:val="et-EE"/>
        </w:rPr>
        <w:tab/>
        <w:t xml:space="preserve">                               </w:t>
      </w:r>
      <w:r w:rsidRPr="007F76F8">
        <w:rPr>
          <w:kern w:val="0"/>
          <w:sz w:val="24"/>
          <w:szCs w:val="24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</w:p>
    <w:p w14:paraId="6881E888" w14:textId="52AC3B1A" w:rsidR="006418C1" w:rsidRPr="007F76F8" w:rsidRDefault="00836D2D">
      <w:pPr>
        <w:pStyle w:val="Body"/>
        <w:spacing w:after="0" w:line="240" w:lineRule="auto"/>
        <w:rPr>
          <w:rFonts w:ascii="Times New Roman" w:hAnsi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20</w:t>
      </w:r>
      <w:r w:rsidRPr="007F76F8">
        <w:rPr>
          <w:rFonts w:ascii="Times New Roman" w:hAnsi="Times New Roman"/>
          <w:kern w:val="0"/>
          <w:sz w:val="24"/>
          <w:szCs w:val="24"/>
          <w:u w:val="single"/>
          <w:lang w:val="et-EE"/>
        </w:rPr>
        <w:t xml:space="preserve">     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/20</w:t>
      </w:r>
      <w:r w:rsidRPr="007F76F8">
        <w:rPr>
          <w:rFonts w:ascii="Times New Roman" w:hAnsi="Times New Roman"/>
          <w:kern w:val="0"/>
          <w:sz w:val="24"/>
          <w:szCs w:val="24"/>
          <w:u w:val="single"/>
          <w:lang w:val="et-EE"/>
        </w:rPr>
        <w:t>    </w:t>
      </w:r>
      <w:r w:rsidR="00D251F1" w:rsidRPr="007F76F8">
        <w:rPr>
          <w:rFonts w:ascii="Times New Roman" w:hAnsi="Times New Roman"/>
          <w:kern w:val="0"/>
          <w:sz w:val="24"/>
          <w:szCs w:val="24"/>
          <w:u w:val="single"/>
          <w:lang w:val="et-EE"/>
        </w:rPr>
        <w:t xml:space="preserve"> </w:t>
      </w:r>
      <w:r w:rsidR="00D251F1" w:rsidRPr="007F76F8">
        <w:rPr>
          <w:rFonts w:ascii="Times New Roman" w:hAnsi="Times New Roman"/>
          <w:kern w:val="0"/>
          <w:sz w:val="24"/>
          <w:szCs w:val="24"/>
          <w:lang w:val="et-EE"/>
        </w:rPr>
        <w:t xml:space="preserve">     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 xml:space="preserve">õppeaastal vastu </w:t>
      </w:r>
      <w:r w:rsidR="00B007D7">
        <w:rPr>
          <w:rFonts w:ascii="Times New Roman" w:hAnsi="Times New Roman"/>
          <w:kern w:val="0"/>
          <w:sz w:val="24"/>
          <w:szCs w:val="24"/>
          <w:lang w:val="et-EE"/>
        </w:rPr>
        <w:t>Lilleoru Põhikooli/</w:t>
      </w:r>
      <w:r w:rsidR="00D251F1" w:rsidRPr="007F76F8">
        <w:rPr>
          <w:rFonts w:ascii="Times New Roman" w:hAnsi="Times New Roman"/>
          <w:kern w:val="0"/>
          <w:sz w:val="24"/>
          <w:szCs w:val="24"/>
          <w:lang w:val="et-EE"/>
        </w:rPr>
        <w:t>Veskiallika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 xml:space="preserve"> Põhikooli</w:t>
      </w:r>
      <w:r w:rsidR="00D251F1" w:rsidRPr="007F76F8">
        <w:rPr>
          <w:rFonts w:ascii="Times New Roman" w:hAnsi="Times New Roman"/>
          <w:kern w:val="0"/>
          <w:sz w:val="24"/>
          <w:szCs w:val="24"/>
          <w:lang w:val="et-EE"/>
        </w:rPr>
        <w:t xml:space="preserve"> </w:t>
      </w:r>
      <w:r w:rsidR="00D251F1" w:rsidRPr="007F76F8">
        <w:rPr>
          <w:rFonts w:ascii="Times New Roman" w:hAnsi="Times New Roman"/>
          <w:kern w:val="0"/>
          <w:sz w:val="24"/>
          <w:szCs w:val="24"/>
          <w:u w:val="single"/>
          <w:lang w:val="et-EE"/>
        </w:rPr>
        <w:t xml:space="preserve">                             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klassi koduõppele. </w:t>
      </w:r>
    </w:p>
    <w:p w14:paraId="2DB2534B" w14:textId="77777777" w:rsidR="006418C1" w:rsidRPr="007F76F8" w:rsidRDefault="006418C1">
      <w:pPr>
        <w:pStyle w:val="Body"/>
        <w:spacing w:after="0" w:line="240" w:lineRule="auto"/>
        <w:rPr>
          <w:rFonts w:ascii="Times New Roman" w:hAnsi="Times New Roman"/>
          <w:kern w:val="0"/>
          <w:sz w:val="24"/>
          <w:szCs w:val="24"/>
          <w:lang w:val="et-EE"/>
        </w:rPr>
      </w:pPr>
    </w:p>
    <w:p w14:paraId="76CB5BE3" w14:textId="2DB5ACC8" w:rsidR="006418C1" w:rsidRPr="007F76F8" w:rsidRDefault="006418C1">
      <w:pPr>
        <w:pStyle w:val="Body"/>
        <w:spacing w:after="0" w:line="240" w:lineRule="auto"/>
        <w:rPr>
          <w:rFonts w:ascii="Times New Roman" w:hAnsi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Koduõppe vorm:</w:t>
      </w:r>
    </w:p>
    <w:p w14:paraId="31C413D2" w14:textId="77777777" w:rsidR="006418C1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</w:p>
    <w:tbl>
      <w:tblPr>
        <w:tblW w:w="3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268"/>
      </w:tblGrid>
      <w:tr w:rsidR="006418C1" w:rsidRPr="007F76F8" w14:paraId="19316EBF" w14:textId="77777777" w:rsidTr="00D251F1">
        <w:trPr>
          <w:trHeight w:val="26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2499" w14:textId="77777777" w:rsidR="006418C1" w:rsidRPr="007F76F8" w:rsidRDefault="006418C1" w:rsidP="00AA436B">
            <w:pPr>
              <w:jc w:val="center"/>
              <w:rPr>
                <w:rFonts w:eastAsia="Times New Roman"/>
                <w:color w:val="000000"/>
                <w:lang w:eastAsia="et-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DC19" w14:textId="6F2D0F2B" w:rsidR="006418C1" w:rsidRPr="007F76F8" w:rsidRDefault="006418C1" w:rsidP="00AA436B">
            <w:pPr>
              <w:rPr>
                <w:rFonts w:eastAsia="Times New Roman"/>
                <w:color w:val="000000"/>
                <w:lang w:eastAsia="et-EE"/>
              </w:rPr>
            </w:pPr>
            <w:r w:rsidRPr="007F76F8">
              <w:rPr>
                <w:rFonts w:eastAsia="Times New Roman"/>
                <w:color w:val="000000"/>
                <w:lang w:eastAsia="et-EE"/>
              </w:rPr>
              <w:t>Juhendatud koduõpe</w:t>
            </w:r>
          </w:p>
        </w:tc>
      </w:tr>
      <w:tr w:rsidR="006418C1" w:rsidRPr="007F76F8" w14:paraId="52447831" w14:textId="77777777" w:rsidTr="00D251F1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49B0" w14:textId="77777777" w:rsidR="006418C1" w:rsidRPr="007F76F8" w:rsidRDefault="006418C1" w:rsidP="00AA436B">
            <w:pPr>
              <w:jc w:val="center"/>
              <w:rPr>
                <w:rFonts w:eastAsia="Times New Roman"/>
                <w:color w:val="000000"/>
                <w:lang w:eastAsia="et-E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B688" w14:textId="25402500" w:rsidR="006418C1" w:rsidRPr="007F76F8" w:rsidRDefault="006418C1" w:rsidP="00AA436B">
            <w:pPr>
              <w:rPr>
                <w:rFonts w:eastAsia="Times New Roman"/>
                <w:color w:val="000000"/>
                <w:lang w:eastAsia="et-EE"/>
              </w:rPr>
            </w:pPr>
            <w:r w:rsidRPr="007F76F8">
              <w:rPr>
                <w:rFonts w:eastAsia="Times New Roman"/>
                <w:color w:val="000000"/>
                <w:lang w:eastAsia="et-EE"/>
              </w:rPr>
              <w:t>Iseseisev koduõpe</w:t>
            </w:r>
          </w:p>
        </w:tc>
      </w:tr>
    </w:tbl>
    <w:p w14:paraId="35A78AF7" w14:textId="16FAE230" w:rsidR="00BA4D0F" w:rsidRPr="007F76F8" w:rsidRDefault="00BA4D0F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</w:p>
    <w:p w14:paraId="716CE235" w14:textId="77777777" w:rsidR="00860DA4" w:rsidRDefault="00860DA4">
      <w:pPr>
        <w:pStyle w:val="Body"/>
        <w:spacing w:after="0" w:line="240" w:lineRule="auto"/>
        <w:rPr>
          <w:rFonts w:ascii="Times New Roman" w:hAnsi="Times New Roman"/>
          <w:kern w:val="0"/>
          <w:sz w:val="24"/>
          <w:szCs w:val="24"/>
          <w:u w:val="single"/>
          <w:lang w:val="et-EE"/>
        </w:rPr>
      </w:pPr>
      <w:r>
        <w:rPr>
          <w:rFonts w:ascii="Times New Roman" w:hAnsi="Times New Roman"/>
          <w:kern w:val="0"/>
          <w:sz w:val="24"/>
          <w:szCs w:val="24"/>
          <w:lang w:val="et-EE"/>
        </w:rPr>
        <w:t>L</w:t>
      </w:r>
      <w:r w:rsidRPr="00860DA4">
        <w:rPr>
          <w:rFonts w:ascii="Times New Roman" w:hAnsi="Times New Roman"/>
          <w:kern w:val="0"/>
          <w:sz w:val="24"/>
          <w:szCs w:val="24"/>
          <w:lang w:val="et-EE"/>
        </w:rPr>
        <w:t>apse arengu vajadustest lähtuv</w:t>
      </w:r>
      <w:r>
        <w:rPr>
          <w:rFonts w:ascii="Times New Roman" w:hAnsi="Times New Roman"/>
          <w:kern w:val="0"/>
          <w:sz w:val="24"/>
          <w:szCs w:val="24"/>
          <w:lang w:val="et-EE"/>
        </w:rPr>
        <w:t>ad k</w:t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oduõppele viimise põhjused on</w:t>
      </w:r>
      <w:r>
        <w:rPr>
          <w:rFonts w:ascii="Times New Roman" w:hAnsi="Times New Roman"/>
          <w:kern w:val="0"/>
          <w:sz w:val="24"/>
          <w:szCs w:val="24"/>
          <w:lang w:val="et-EE"/>
        </w:rPr>
        <w:t xml:space="preserve">: </w:t>
      </w:r>
      <w:r>
        <w:rPr>
          <w:rFonts w:ascii="Times New Roman" w:hAnsi="Times New Roman"/>
          <w:kern w:val="0"/>
          <w:sz w:val="24"/>
          <w:szCs w:val="24"/>
          <w:u w:val="single"/>
          <w:lang w:val="et-EE"/>
        </w:rPr>
        <w:t xml:space="preserve">                                       </w:t>
      </w:r>
    </w:p>
    <w:p w14:paraId="19C69CA2" w14:textId="77777777" w:rsidR="00860DA4" w:rsidRDefault="00860DA4">
      <w:pPr>
        <w:pStyle w:val="Body"/>
        <w:spacing w:after="0" w:line="240" w:lineRule="auto"/>
        <w:rPr>
          <w:rFonts w:ascii="Times New Roman" w:hAnsi="Times New Roman"/>
          <w:kern w:val="0"/>
          <w:sz w:val="24"/>
          <w:szCs w:val="24"/>
          <w:u w:val="single"/>
          <w:lang w:val="et-EE"/>
        </w:rPr>
      </w:pPr>
    </w:p>
    <w:p w14:paraId="778AEBDC" w14:textId="792EF6FF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kern w:val="0"/>
          <w:sz w:val="24"/>
          <w:szCs w:val="24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</w:p>
    <w:p w14:paraId="278757BA" w14:textId="77777777" w:rsidR="00BA4D0F" w:rsidRPr="007F76F8" w:rsidRDefault="00836D2D">
      <w:pPr>
        <w:pStyle w:val="Body"/>
        <w:spacing w:after="0" w:line="240" w:lineRule="auto"/>
        <w:ind w:firstLine="8475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</w:p>
    <w:p w14:paraId="0E3D3757" w14:textId="00464BA0" w:rsidR="00BA4D0F" w:rsidRPr="007F76F8" w:rsidRDefault="00836D2D">
      <w:pPr>
        <w:pStyle w:val="Body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t-EE"/>
        </w:rPr>
      </w:pP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Last hakkab kodus õpetam</w:t>
      </w:r>
      <w:r w:rsidR="00860DA4">
        <w:rPr>
          <w:rFonts w:ascii="Times New Roman" w:hAnsi="Times New Roman"/>
          <w:kern w:val="0"/>
          <w:sz w:val="24"/>
          <w:szCs w:val="24"/>
          <w:lang w:val="et-EE"/>
        </w:rPr>
        <w:t xml:space="preserve">a: </w:t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kern w:val="0"/>
          <w:lang w:val="et-EE"/>
        </w:rPr>
        <w:tab/>
      </w:r>
      <w:r w:rsidRPr="007F76F8">
        <w:rPr>
          <w:rFonts w:ascii="Times New Roman" w:hAnsi="Times New Roman"/>
          <w:kern w:val="0"/>
          <w:sz w:val="24"/>
          <w:szCs w:val="24"/>
          <w:lang w:val="et-EE"/>
        </w:rPr>
        <w:t> </w:t>
      </w:r>
    </w:p>
    <w:p w14:paraId="74176825" w14:textId="77777777" w:rsidR="00D251F1" w:rsidRPr="007F76F8" w:rsidRDefault="00D251F1" w:rsidP="00D251F1">
      <w:pPr>
        <w:spacing w:after="56" w:line="480" w:lineRule="auto"/>
        <w:rPr>
          <w:rFonts w:eastAsia="Times New Roman"/>
          <w:i/>
        </w:rPr>
      </w:pPr>
    </w:p>
    <w:p w14:paraId="365981F3" w14:textId="77777777" w:rsidR="00D251F1" w:rsidRPr="007F76F8" w:rsidRDefault="00D251F1" w:rsidP="00D251F1">
      <w:pPr>
        <w:spacing w:after="56" w:line="480" w:lineRule="auto"/>
        <w:rPr>
          <w:rFonts w:eastAsia="Times New Roman"/>
          <w:i/>
        </w:rPr>
      </w:pPr>
    </w:p>
    <w:p w14:paraId="7AE9A899" w14:textId="41034ACD" w:rsidR="00D251F1" w:rsidRPr="007F76F8" w:rsidRDefault="00D251F1" w:rsidP="00D251F1">
      <w:pPr>
        <w:spacing w:after="56" w:line="480" w:lineRule="auto"/>
        <w:rPr>
          <w:rFonts w:eastAsia="Times New Roman"/>
        </w:rPr>
      </w:pPr>
      <w:r w:rsidRPr="007F76F8">
        <w:rPr>
          <w:rFonts w:eastAsia="Times New Roman"/>
          <w:i/>
        </w:rPr>
        <w:t xml:space="preserve">(allkirjastatud digitaalselt) </w:t>
      </w:r>
    </w:p>
    <w:p w14:paraId="70F5E021" w14:textId="77777777" w:rsidR="00D251F1" w:rsidRPr="007F76F8" w:rsidRDefault="00D251F1" w:rsidP="00D251F1">
      <w:pPr>
        <w:ind w:right="1044"/>
        <w:rPr>
          <w:rFonts w:eastAsia="Times New Roman"/>
        </w:rPr>
      </w:pPr>
      <w:r w:rsidRPr="007F76F8">
        <w:rPr>
          <w:rFonts w:eastAsia="Times New Roman"/>
          <w:u w:val="single"/>
        </w:rPr>
        <w:tab/>
      </w:r>
      <w:r w:rsidRPr="007F76F8">
        <w:rPr>
          <w:rFonts w:eastAsia="Times New Roman"/>
          <w:u w:val="single"/>
        </w:rPr>
        <w:tab/>
        <w:t xml:space="preserve">           </w:t>
      </w:r>
      <w:r w:rsidRPr="007F76F8">
        <w:rPr>
          <w:rFonts w:eastAsia="Times New Roman"/>
        </w:rPr>
        <w:t xml:space="preserve">       (</w:t>
      </w:r>
      <w:r w:rsidRPr="007F76F8">
        <w:rPr>
          <w:rFonts w:eastAsia="Times New Roman"/>
          <w:i/>
        </w:rPr>
        <w:t>Ees- ja perekonnanimi)</w:t>
      </w:r>
    </w:p>
    <w:p w14:paraId="23A43738" w14:textId="77777777" w:rsidR="00D251F1" w:rsidRPr="007F76F8" w:rsidRDefault="00D251F1" w:rsidP="00D251F1">
      <w:pPr>
        <w:rPr>
          <w:rFonts w:eastAsia="Times New Roman"/>
          <w:sz w:val="20"/>
          <w:szCs w:val="20"/>
        </w:rPr>
      </w:pPr>
    </w:p>
    <w:p w14:paraId="6DE7221A" w14:textId="77777777" w:rsidR="00D251F1" w:rsidRPr="007F76F8" w:rsidRDefault="00D251F1" w:rsidP="00D251F1">
      <w:pPr>
        <w:rPr>
          <w:rFonts w:eastAsia="Times New Roman"/>
          <w:sz w:val="20"/>
          <w:szCs w:val="20"/>
        </w:rPr>
      </w:pPr>
      <w:bookmarkStart w:id="0" w:name="_heading=h.gjdgxs" w:colFirst="0" w:colLast="0"/>
      <w:bookmarkEnd w:id="0"/>
      <w:r w:rsidRPr="007F76F8">
        <w:rPr>
          <w:rFonts w:eastAsia="Times New Roman"/>
          <w:sz w:val="20"/>
          <w:szCs w:val="20"/>
        </w:rPr>
        <w:t xml:space="preserve">LISAD 1. KLASSI ASTUJATEL: </w:t>
      </w:r>
    </w:p>
    <w:p w14:paraId="57143994" w14:textId="77777777" w:rsidR="00D251F1" w:rsidRPr="007F76F8" w:rsidRDefault="00D251F1" w:rsidP="00D251F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80"/>
        <w:rPr>
          <w:rFonts w:eastAsia="Times New Roman"/>
          <w:sz w:val="20"/>
          <w:szCs w:val="20"/>
        </w:rPr>
      </w:pPr>
      <w:r w:rsidRPr="007F76F8">
        <w:rPr>
          <w:rFonts w:eastAsia="Times New Roman"/>
          <w:sz w:val="20"/>
          <w:szCs w:val="20"/>
        </w:rPr>
        <w:t>Kooliastuja isikut tõendava dokumendi (sünnitunnistuse) koopia</w:t>
      </w:r>
    </w:p>
    <w:p w14:paraId="3DF1BF9A" w14:textId="77777777" w:rsidR="00D251F1" w:rsidRPr="007F76F8" w:rsidRDefault="00D251F1" w:rsidP="00D251F1">
      <w:pPr>
        <w:spacing w:after="280"/>
        <w:ind w:left="720"/>
        <w:rPr>
          <w:rFonts w:eastAsia="Times New Roman"/>
          <w:sz w:val="20"/>
          <w:szCs w:val="20"/>
        </w:rPr>
      </w:pPr>
    </w:p>
    <w:p w14:paraId="7E5052CE" w14:textId="77777777" w:rsidR="00D251F1" w:rsidRPr="007F76F8" w:rsidRDefault="00D251F1" w:rsidP="00D251F1">
      <w:pPr>
        <w:spacing w:before="280" w:after="280"/>
        <w:rPr>
          <w:rFonts w:eastAsia="Times New Roman"/>
          <w:sz w:val="20"/>
          <w:szCs w:val="20"/>
        </w:rPr>
      </w:pPr>
      <w:r w:rsidRPr="007F76F8">
        <w:rPr>
          <w:rFonts w:eastAsia="Times New Roman"/>
          <w:sz w:val="20"/>
          <w:szCs w:val="20"/>
        </w:rPr>
        <w:t xml:space="preserve">LISAD TEISTESSE KLASSIDESSE ASTUJATEL: </w:t>
      </w:r>
    </w:p>
    <w:p w14:paraId="6A859D33" w14:textId="77777777" w:rsidR="00D251F1" w:rsidRPr="007F76F8" w:rsidRDefault="00D251F1" w:rsidP="00D251F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0"/>
        <w:rPr>
          <w:rFonts w:eastAsia="Times New Roman"/>
          <w:sz w:val="20"/>
          <w:szCs w:val="20"/>
        </w:rPr>
      </w:pPr>
      <w:r w:rsidRPr="007F76F8">
        <w:rPr>
          <w:rFonts w:eastAsia="Times New Roman"/>
          <w:sz w:val="20"/>
          <w:szCs w:val="20"/>
        </w:rPr>
        <w:t>Lapse isikut tõendava dokumendi (sünnitunnistuse) koopia</w:t>
      </w:r>
    </w:p>
    <w:p w14:paraId="22EC8AD1" w14:textId="77777777" w:rsidR="00D251F1" w:rsidRPr="007F76F8" w:rsidRDefault="00D251F1" w:rsidP="00D251F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</w:rPr>
      </w:pPr>
      <w:r w:rsidRPr="007F76F8">
        <w:rPr>
          <w:rFonts w:eastAsia="Times New Roman"/>
          <w:sz w:val="20"/>
          <w:szCs w:val="20"/>
        </w:rPr>
        <w:t>Kooli direktori kinnitatud väljavõte õpilasraamatust või hinnete väljavõtte elektroonilisest õpihaldussüsteemist</w:t>
      </w:r>
    </w:p>
    <w:p w14:paraId="059E6F25" w14:textId="4BABC574" w:rsidR="00BA4D0F" w:rsidRPr="007F76F8" w:rsidRDefault="00BA4D0F" w:rsidP="00D251F1">
      <w:pPr>
        <w:pStyle w:val="Body"/>
        <w:tabs>
          <w:tab w:val="left" w:pos="720"/>
        </w:tabs>
        <w:spacing w:after="0" w:line="240" w:lineRule="auto"/>
        <w:rPr>
          <w:rFonts w:ascii="Times New Roman" w:hAnsi="Times New Roman"/>
          <w:strike/>
          <w:sz w:val="24"/>
          <w:szCs w:val="24"/>
          <w:highlight w:val="yellow"/>
          <w:lang w:val="et-EE"/>
        </w:rPr>
      </w:pPr>
    </w:p>
    <w:sectPr w:rsidR="00BA4D0F" w:rsidRPr="007F76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F9E4" w14:textId="77777777" w:rsidR="00836D2D" w:rsidRPr="007F76F8" w:rsidRDefault="00836D2D">
      <w:r w:rsidRPr="007F76F8">
        <w:separator/>
      </w:r>
    </w:p>
  </w:endnote>
  <w:endnote w:type="continuationSeparator" w:id="0">
    <w:p w14:paraId="7BAC1F7A" w14:textId="77777777" w:rsidR="00836D2D" w:rsidRPr="007F76F8" w:rsidRDefault="00836D2D">
      <w:r w:rsidRPr="007F76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528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EF579" w14:textId="25196967" w:rsidR="00F10E61" w:rsidRDefault="00F10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BA7F4" w14:textId="77777777" w:rsidR="00BA4D0F" w:rsidRPr="007F76F8" w:rsidRDefault="00BA4D0F">
    <w:pPr>
      <w:pStyle w:val="HeaderFooter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8BC0" w14:textId="77777777" w:rsidR="00836D2D" w:rsidRPr="007F76F8" w:rsidRDefault="00836D2D">
      <w:r w:rsidRPr="007F76F8">
        <w:separator/>
      </w:r>
    </w:p>
  </w:footnote>
  <w:footnote w:type="continuationSeparator" w:id="0">
    <w:p w14:paraId="5D84E46C" w14:textId="77777777" w:rsidR="00836D2D" w:rsidRPr="007F76F8" w:rsidRDefault="00836D2D">
      <w:r w:rsidRPr="007F76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EE60" w14:textId="3D5418D9" w:rsidR="00137D40" w:rsidRDefault="00137D40" w:rsidP="00137D40">
    <w:pPr>
      <w:pStyle w:val="Header"/>
      <w:jc w:val="center"/>
    </w:pPr>
    <w:r>
      <w:rPr>
        <w:noProof/>
      </w:rPr>
      <w:drawing>
        <wp:inline distT="0" distB="0" distL="0" distR="0" wp14:anchorId="5E4A244E" wp14:editId="4C740054">
          <wp:extent cx="920750" cy="755650"/>
          <wp:effectExtent l="0" t="0" r="0" b="6350"/>
          <wp:docPr id="6" name="image1.png" descr="A blue diamond shaped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A blue diamond shaped log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51E9"/>
    <w:multiLevelType w:val="multilevel"/>
    <w:tmpl w:val="29F2A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BF3516B"/>
    <w:multiLevelType w:val="hybridMultilevel"/>
    <w:tmpl w:val="EA988F58"/>
    <w:numStyleLink w:val="ImportedStyle1"/>
  </w:abstractNum>
  <w:abstractNum w:abstractNumId="2" w15:restartNumberingAfterBreak="0">
    <w:nsid w:val="34AF5707"/>
    <w:multiLevelType w:val="multilevel"/>
    <w:tmpl w:val="EA9E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58608E2"/>
    <w:multiLevelType w:val="hybridMultilevel"/>
    <w:tmpl w:val="EA988F58"/>
    <w:styleLink w:val="ImportedStyle1"/>
    <w:lvl w:ilvl="0" w:tplc="A8DC76D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32E5D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7441BA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C813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B01E00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027E4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602418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CE04E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225DC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CD3FD9"/>
    <w:multiLevelType w:val="hybridMultilevel"/>
    <w:tmpl w:val="5880A5E0"/>
    <w:numStyleLink w:val="ImportedStyle2"/>
  </w:abstractNum>
  <w:abstractNum w:abstractNumId="5" w15:restartNumberingAfterBreak="0">
    <w:nsid w:val="3D4E2023"/>
    <w:multiLevelType w:val="hybridMultilevel"/>
    <w:tmpl w:val="1AEAC8C8"/>
    <w:styleLink w:val="ImportedStyle3"/>
    <w:lvl w:ilvl="0" w:tplc="3806970C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524C98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5A66DC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8AA1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42726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0ACDF0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A2806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FE83C6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E3456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79177B"/>
    <w:multiLevelType w:val="hybridMultilevel"/>
    <w:tmpl w:val="D5CA3A46"/>
    <w:numStyleLink w:val="ImportedStyle5"/>
  </w:abstractNum>
  <w:abstractNum w:abstractNumId="7" w15:restartNumberingAfterBreak="0">
    <w:nsid w:val="40EC4CC2"/>
    <w:multiLevelType w:val="hybridMultilevel"/>
    <w:tmpl w:val="D5CA3A46"/>
    <w:styleLink w:val="ImportedStyle5"/>
    <w:lvl w:ilvl="0" w:tplc="DC9E3A7E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2A048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8859E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0BF18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C958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0AFE2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0E4B6C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D6EB30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EA39D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AE4EDB"/>
    <w:multiLevelType w:val="hybridMultilevel"/>
    <w:tmpl w:val="C41E2564"/>
    <w:styleLink w:val="ImportedStyle4"/>
    <w:lvl w:ilvl="0" w:tplc="B7D602E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60E56A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40C46E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CFBE2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2D1F4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7C8AD2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3404B4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CEBC4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4AAC2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B67477"/>
    <w:multiLevelType w:val="hybridMultilevel"/>
    <w:tmpl w:val="C41E2564"/>
    <w:numStyleLink w:val="ImportedStyle4"/>
  </w:abstractNum>
  <w:abstractNum w:abstractNumId="10" w15:restartNumberingAfterBreak="0">
    <w:nsid w:val="6BF14509"/>
    <w:multiLevelType w:val="hybridMultilevel"/>
    <w:tmpl w:val="1AEAC8C8"/>
    <w:numStyleLink w:val="ImportedStyle3"/>
  </w:abstractNum>
  <w:abstractNum w:abstractNumId="11" w15:restartNumberingAfterBreak="0">
    <w:nsid w:val="6D4F37AD"/>
    <w:multiLevelType w:val="hybridMultilevel"/>
    <w:tmpl w:val="5880A5E0"/>
    <w:styleLink w:val="ImportedStyle2"/>
    <w:lvl w:ilvl="0" w:tplc="318AD04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A252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C943C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C98A4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476C0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26AB4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6CF04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AF0B4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0288A4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52792527">
    <w:abstractNumId w:val="3"/>
  </w:num>
  <w:num w:numId="2" w16cid:durableId="641278115">
    <w:abstractNumId w:val="1"/>
  </w:num>
  <w:num w:numId="3" w16cid:durableId="1176919311">
    <w:abstractNumId w:val="11"/>
  </w:num>
  <w:num w:numId="4" w16cid:durableId="1883470026">
    <w:abstractNumId w:val="4"/>
  </w:num>
  <w:num w:numId="5" w16cid:durableId="1232499451">
    <w:abstractNumId w:val="4"/>
    <w:lvlOverride w:ilvl="0">
      <w:startOverride w:val="2"/>
    </w:lvlOverride>
  </w:num>
  <w:num w:numId="6" w16cid:durableId="108478173">
    <w:abstractNumId w:val="5"/>
  </w:num>
  <w:num w:numId="7" w16cid:durableId="1931501814">
    <w:abstractNumId w:val="10"/>
  </w:num>
  <w:num w:numId="8" w16cid:durableId="344065008">
    <w:abstractNumId w:val="8"/>
  </w:num>
  <w:num w:numId="9" w16cid:durableId="322004033">
    <w:abstractNumId w:val="9"/>
  </w:num>
  <w:num w:numId="10" w16cid:durableId="567687813">
    <w:abstractNumId w:val="9"/>
    <w:lvlOverride w:ilvl="0">
      <w:startOverride w:val="2"/>
    </w:lvlOverride>
  </w:num>
  <w:num w:numId="11" w16cid:durableId="769398343">
    <w:abstractNumId w:val="7"/>
  </w:num>
  <w:num w:numId="12" w16cid:durableId="1496645992">
    <w:abstractNumId w:val="6"/>
  </w:num>
  <w:num w:numId="13" w16cid:durableId="1119690388">
    <w:abstractNumId w:val="6"/>
    <w:lvlOverride w:ilvl="0">
      <w:startOverride w:val="3"/>
    </w:lvlOverride>
  </w:num>
  <w:num w:numId="14" w16cid:durableId="397635317">
    <w:abstractNumId w:val="0"/>
  </w:num>
  <w:num w:numId="15" w16cid:durableId="101561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0F"/>
    <w:rsid w:val="00137D40"/>
    <w:rsid w:val="001A0B7D"/>
    <w:rsid w:val="00205619"/>
    <w:rsid w:val="002501AC"/>
    <w:rsid w:val="004F2263"/>
    <w:rsid w:val="006418C1"/>
    <w:rsid w:val="00704FCE"/>
    <w:rsid w:val="007F76F8"/>
    <w:rsid w:val="008008EF"/>
    <w:rsid w:val="00836D2D"/>
    <w:rsid w:val="00860DA4"/>
    <w:rsid w:val="00953EA7"/>
    <w:rsid w:val="00A52202"/>
    <w:rsid w:val="00AE7C09"/>
    <w:rsid w:val="00B002FC"/>
    <w:rsid w:val="00B007D7"/>
    <w:rsid w:val="00BA4D0F"/>
    <w:rsid w:val="00C35D6D"/>
    <w:rsid w:val="00D03207"/>
    <w:rsid w:val="00D251F1"/>
    <w:rsid w:val="00EA77F9"/>
    <w:rsid w:val="00F10E61"/>
    <w:rsid w:val="00F1258C"/>
    <w:rsid w:val="00F4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4236"/>
  <w15:docId w15:val="{567F5C18-CE3C-437B-B832-95F81F5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A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7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7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61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F10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61"/>
    <w:rPr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C0C7-3C84-420A-B973-9CC62C5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 Saaron</dc:creator>
  <cp:lastModifiedBy>Kristi Vimberg</cp:lastModifiedBy>
  <cp:revision>4</cp:revision>
  <dcterms:created xsi:type="dcterms:W3CDTF">2026-02-15T17:00:00Z</dcterms:created>
  <dcterms:modified xsi:type="dcterms:W3CDTF">2026-02-16T08:03:00Z</dcterms:modified>
</cp:coreProperties>
</file>